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5659334E" w:rsidR="00C7377B" w:rsidRPr="008850C6" w:rsidRDefault="0053600E" w:rsidP="00351F03">
      <w:pPr>
        <w:pStyle w:val="rodekTre13"/>
        <w:rPr>
          <w:color w:val="auto"/>
        </w:rPr>
      </w:pPr>
      <w:r>
        <w:rPr>
          <w:color w:val="auto"/>
        </w:rPr>
        <w:t xml:space="preserve">Uchwała nr </w:t>
      </w:r>
      <w:r w:rsidRPr="0053600E">
        <w:rPr>
          <w:color w:val="auto"/>
        </w:rPr>
        <w:t>1869/105/VII/2025</w:t>
      </w:r>
    </w:p>
    <w:p w14:paraId="1AEC0C4F" w14:textId="77777777" w:rsidR="00310921" w:rsidRPr="008850C6" w:rsidRDefault="00310921" w:rsidP="00351F03">
      <w:pPr>
        <w:pStyle w:val="rodekTre13"/>
        <w:rPr>
          <w:color w:val="auto"/>
        </w:rPr>
      </w:pPr>
      <w:r w:rsidRPr="2B69589E">
        <w:rPr>
          <w:color w:val="auto"/>
        </w:rPr>
        <w:t>Zarządu Województwa Śląskiego</w:t>
      </w:r>
    </w:p>
    <w:p w14:paraId="1AEC0C51" w14:textId="13D68FA1" w:rsidR="00310921" w:rsidRPr="008850C6" w:rsidRDefault="0053600E" w:rsidP="0053600E">
      <w:pPr>
        <w:pStyle w:val="rodekTre13"/>
        <w:rPr>
          <w:color w:val="auto"/>
        </w:rPr>
      </w:pPr>
      <w:r>
        <w:rPr>
          <w:color w:val="auto"/>
        </w:rPr>
        <w:t>z dnia 28.08.2025 r.</w:t>
      </w: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  <w:bookmarkStart w:id="0" w:name="_GoBack"/>
      <w:bookmarkEnd w:id="0"/>
    </w:p>
    <w:p w14:paraId="1AEC0C53" w14:textId="77777777" w:rsidR="00906273" w:rsidRPr="008850C6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AEC0C55" w14:textId="5D88C699" w:rsidR="00185666" w:rsidRPr="008850C6" w:rsidRDefault="00D748B8" w:rsidP="00B457AF">
      <w:pPr>
        <w:pStyle w:val="TreBold"/>
        <w:rPr>
          <w:color w:val="auto"/>
        </w:rPr>
      </w:pPr>
      <w:r>
        <w:rPr>
          <w:color w:val="auto"/>
        </w:rPr>
        <w:t>uzgodnienia</w:t>
      </w:r>
      <w:r w:rsidRPr="00D748B8">
        <w:rPr>
          <w:color w:val="auto"/>
        </w:rPr>
        <w:t xml:space="preserve"> </w:t>
      </w:r>
      <w:r w:rsidR="006334D2">
        <w:rPr>
          <w:color w:val="auto"/>
        </w:rPr>
        <w:t xml:space="preserve">pozbawienia </w:t>
      </w:r>
      <w:r w:rsidRPr="00D748B8">
        <w:rPr>
          <w:color w:val="auto"/>
        </w:rPr>
        <w:t xml:space="preserve">kategorii dróg powiatowych </w:t>
      </w:r>
      <w:r w:rsidR="002B2397" w:rsidRPr="002B2397">
        <w:rPr>
          <w:color w:val="auto"/>
        </w:rPr>
        <w:t xml:space="preserve">drogi powiatowej nr 4407 S </w:t>
      </w:r>
      <w:r w:rsidR="002B2397">
        <w:rPr>
          <w:color w:val="auto"/>
        </w:rPr>
        <w:br/>
      </w:r>
      <w:r w:rsidR="002B2397" w:rsidRPr="002B2397">
        <w:rPr>
          <w:color w:val="auto"/>
        </w:rPr>
        <w:t>– ul. Olimpijskiej w Szczyrku</w:t>
      </w:r>
    </w:p>
    <w:p w14:paraId="469EEB71" w14:textId="77777777" w:rsidR="00B37615" w:rsidRDefault="00B37615" w:rsidP="62B3621F">
      <w:pPr>
        <w:pStyle w:val="Tre0"/>
        <w:rPr>
          <w:color w:val="auto"/>
        </w:rPr>
      </w:pPr>
    </w:p>
    <w:p w14:paraId="173D7379" w14:textId="63E5A94F" w:rsidR="00733184" w:rsidRPr="00455B40" w:rsidRDefault="001119A3" w:rsidP="004047B6">
      <w:pPr>
        <w:pStyle w:val="Tre0"/>
        <w:jc w:val="both"/>
        <w:rPr>
          <w:color w:val="auto"/>
        </w:rPr>
      </w:pPr>
      <w:r w:rsidRPr="00455B40">
        <w:rPr>
          <w:color w:val="auto"/>
        </w:rPr>
        <w:t>Na podstawie: art. 41 ust. 1 ustawy z dnia 5 czerwca 1998 r. o samorządzie województwa</w:t>
      </w:r>
      <w:r w:rsidR="00CB4255" w:rsidRPr="00455B40">
        <w:rPr>
          <w:color w:val="auto"/>
        </w:rPr>
        <w:t xml:space="preserve"> </w:t>
      </w:r>
      <w:r w:rsidR="00435F84" w:rsidRPr="00455B40">
        <w:rPr>
          <w:color w:val="auto"/>
        </w:rPr>
        <w:t xml:space="preserve">                               </w:t>
      </w:r>
      <w:r w:rsidR="00CB4255" w:rsidRPr="00455B40">
        <w:rPr>
          <w:color w:val="auto"/>
        </w:rPr>
        <w:t>(tekst jednolity: Dz. U. z 202</w:t>
      </w:r>
      <w:r w:rsidR="00435F84" w:rsidRPr="00455B40">
        <w:rPr>
          <w:color w:val="auto"/>
        </w:rPr>
        <w:t>5</w:t>
      </w:r>
      <w:r w:rsidR="00CB4255" w:rsidRPr="00455B40">
        <w:rPr>
          <w:color w:val="auto"/>
        </w:rPr>
        <w:t xml:space="preserve"> r. poz. 5</w:t>
      </w:r>
      <w:r w:rsidR="00435F84" w:rsidRPr="00455B40">
        <w:rPr>
          <w:color w:val="auto"/>
        </w:rPr>
        <w:t>81</w:t>
      </w:r>
      <w:r w:rsidR="00495B38" w:rsidRPr="00455B40">
        <w:rPr>
          <w:color w:val="auto"/>
        </w:rPr>
        <w:t xml:space="preserve">); art. 6a ust. </w:t>
      </w:r>
      <w:r w:rsidR="00612EF1" w:rsidRPr="00455B40">
        <w:rPr>
          <w:color w:val="auto"/>
        </w:rPr>
        <w:t xml:space="preserve">2 </w:t>
      </w:r>
      <w:r w:rsidR="005C5EFE" w:rsidRPr="00455B40">
        <w:rPr>
          <w:color w:val="auto"/>
        </w:rPr>
        <w:t xml:space="preserve">oraz art. 10 ust. 1, 2 i 3 </w:t>
      </w:r>
      <w:r w:rsidR="00612EF1" w:rsidRPr="00455B40">
        <w:rPr>
          <w:color w:val="auto"/>
        </w:rPr>
        <w:t xml:space="preserve">ustawy z dnia 21 marca  1985 r. </w:t>
      </w:r>
      <w:r w:rsidRPr="00455B40">
        <w:rPr>
          <w:color w:val="auto"/>
        </w:rPr>
        <w:t>o drogach publicznych (tekst jednolity: Dz. U. z 202</w:t>
      </w:r>
      <w:r w:rsidR="005C5EFE" w:rsidRPr="00455B40">
        <w:rPr>
          <w:color w:val="auto"/>
        </w:rPr>
        <w:t>5</w:t>
      </w:r>
      <w:r w:rsidR="00CB4255" w:rsidRPr="00455B40">
        <w:rPr>
          <w:color w:val="auto"/>
        </w:rPr>
        <w:t xml:space="preserve"> r., poz. </w:t>
      </w:r>
      <w:r w:rsidR="005C5EFE" w:rsidRPr="00455B40">
        <w:rPr>
          <w:color w:val="auto"/>
        </w:rPr>
        <w:t>889</w:t>
      </w:r>
      <w:r w:rsidRPr="00455B40">
        <w:rPr>
          <w:color w:val="auto"/>
        </w:rPr>
        <w:t>)</w:t>
      </w:r>
    </w:p>
    <w:p w14:paraId="43C870F0" w14:textId="77777777" w:rsidR="00733184" w:rsidRPr="008850C6" w:rsidRDefault="00733184" w:rsidP="004047B6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77777777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l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1AEC0C5F" w14:textId="00304833" w:rsidR="003976D2" w:rsidRPr="00262223" w:rsidRDefault="00495B38" w:rsidP="002B2397">
      <w:pPr>
        <w:pStyle w:val="Tre134"/>
        <w:rPr>
          <w:color w:val="auto"/>
        </w:rPr>
      </w:pPr>
      <w:r>
        <w:tab/>
      </w:r>
      <w:r w:rsidR="001119A3" w:rsidRPr="00262223">
        <w:rPr>
          <w:color w:val="auto"/>
        </w:rPr>
        <w:t>Uzgadnia się</w:t>
      </w:r>
      <w:r w:rsidR="006334D2">
        <w:rPr>
          <w:color w:val="auto"/>
        </w:rPr>
        <w:t xml:space="preserve"> pozbawienie </w:t>
      </w:r>
      <w:r w:rsidR="001119A3" w:rsidRPr="00262223">
        <w:rPr>
          <w:color w:val="auto"/>
        </w:rPr>
        <w:t xml:space="preserve">kategorii dróg powiatowych </w:t>
      </w:r>
      <w:r w:rsidR="002B2397" w:rsidRPr="002B2397">
        <w:rPr>
          <w:color w:val="auto"/>
        </w:rPr>
        <w:t>drogi powiatowej nr 4407 S</w:t>
      </w:r>
      <w:r w:rsidR="002B2397">
        <w:rPr>
          <w:color w:val="auto"/>
        </w:rPr>
        <w:t xml:space="preserve"> </w:t>
      </w:r>
      <w:r w:rsidR="002B2397" w:rsidRPr="002B2397">
        <w:rPr>
          <w:color w:val="auto"/>
        </w:rPr>
        <w:t xml:space="preserve">– ul. Olimpijskiej </w:t>
      </w:r>
      <w:r w:rsidR="002B2397">
        <w:rPr>
          <w:color w:val="auto"/>
        </w:rPr>
        <w:br/>
      </w:r>
      <w:r w:rsidR="002B2397" w:rsidRPr="002B2397">
        <w:rPr>
          <w:color w:val="auto"/>
        </w:rPr>
        <w:t>w Szczyrku na odcinku od skrzyżowania z drogą wojewódzką nr 942</w:t>
      </w:r>
      <w:r w:rsidR="002B2397">
        <w:rPr>
          <w:color w:val="auto"/>
        </w:rPr>
        <w:t xml:space="preserve"> </w:t>
      </w:r>
      <w:r w:rsidR="002B2397" w:rsidRPr="002B2397">
        <w:rPr>
          <w:color w:val="auto"/>
        </w:rPr>
        <w:t>do skrzyżowania z drogą gminną – ul. Narciarską o długości 0,698 km</w:t>
      </w:r>
      <w:r w:rsidR="00A82649">
        <w:rPr>
          <w:color w:val="auto"/>
        </w:rPr>
        <w:t xml:space="preserve"> </w:t>
      </w:r>
      <w:r w:rsidR="002B2397">
        <w:rPr>
          <w:color w:val="auto"/>
        </w:rPr>
        <w:t>na terenie Powiatu Bielskiego, celem zaliczenia jej do kategorii dróg gminnych.</w:t>
      </w:r>
    </w:p>
    <w:p w14:paraId="1AEC0C60" w14:textId="77777777" w:rsidR="003976D2" w:rsidRPr="00262223" w:rsidRDefault="003976D2" w:rsidP="003976D2">
      <w:pPr>
        <w:pStyle w:val="rodekTre13"/>
        <w:rPr>
          <w:color w:val="auto"/>
        </w:rPr>
      </w:pPr>
      <w:r w:rsidRPr="00262223">
        <w:rPr>
          <w:color w:val="auto"/>
        </w:rPr>
        <w:t>§ 2.</w:t>
      </w:r>
    </w:p>
    <w:p w14:paraId="1AEC0C61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2" w14:textId="3450B342" w:rsidR="003976D2" w:rsidRPr="00262223" w:rsidRDefault="00495B38" w:rsidP="004047B6">
      <w:pPr>
        <w:pStyle w:val="Tre134"/>
        <w:rPr>
          <w:color w:val="auto"/>
        </w:rPr>
      </w:pPr>
      <w:r w:rsidRPr="00262223">
        <w:rPr>
          <w:color w:val="auto"/>
        </w:rPr>
        <w:tab/>
      </w:r>
      <w:r w:rsidR="003976D2" w:rsidRPr="00262223">
        <w:rPr>
          <w:color w:val="auto"/>
        </w:rPr>
        <w:t>Wykonanie uchwały powierza się Marszałkowi Województwa.</w:t>
      </w:r>
    </w:p>
    <w:p w14:paraId="1AEC0C63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4047B6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4047B6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37615" w:rsidRPr="009F45AC" w14:paraId="3090BAF3" w14:textId="77777777" w:rsidTr="00465698">
        <w:tc>
          <w:tcPr>
            <w:tcW w:w="3369" w:type="dxa"/>
          </w:tcPr>
          <w:p w14:paraId="4A4C589E" w14:textId="6D4CC51F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F08335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EE671FA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9AF690D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95DDA69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1A44B4FB" w14:textId="77777777" w:rsidTr="00465698">
        <w:tc>
          <w:tcPr>
            <w:tcW w:w="3369" w:type="dxa"/>
          </w:tcPr>
          <w:p w14:paraId="3B60B6B9" w14:textId="67BC8A9D" w:rsidR="00B37615" w:rsidRPr="009F45AC" w:rsidRDefault="002A2381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84EA4C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C13803E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2B953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A08AF94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D3347E8" w14:textId="77777777" w:rsidTr="00465698">
        <w:tc>
          <w:tcPr>
            <w:tcW w:w="3369" w:type="dxa"/>
          </w:tcPr>
          <w:p w14:paraId="58DFD075" w14:textId="031F44F1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D4CF91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CFCA001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293062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5EE992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75B303CA" w14:textId="77777777" w:rsidTr="00465698">
        <w:tc>
          <w:tcPr>
            <w:tcW w:w="3369" w:type="dxa"/>
          </w:tcPr>
          <w:p w14:paraId="035A35CC" w14:textId="49613B68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36CE9486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6BE64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C6F523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2C99B73" w14:textId="77777777" w:rsidTr="00465698">
        <w:tc>
          <w:tcPr>
            <w:tcW w:w="3369" w:type="dxa"/>
          </w:tcPr>
          <w:p w14:paraId="6FA55278" w14:textId="761998F0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3459A9A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6ECD257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23CF0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CA166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4047B6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9C7F" w14:textId="77777777" w:rsidR="00FC4203" w:rsidRDefault="00FC4203" w:rsidP="00AB4A4A">
      <w:r>
        <w:separator/>
      </w:r>
    </w:p>
  </w:endnote>
  <w:endnote w:type="continuationSeparator" w:id="0">
    <w:p w14:paraId="6B37F157" w14:textId="77777777" w:rsidR="00FC4203" w:rsidRDefault="00FC420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4E4BBD7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12E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C1AAB" w14:textId="77777777" w:rsidR="00FC4203" w:rsidRDefault="00FC4203" w:rsidP="00AB4A4A">
      <w:r>
        <w:separator/>
      </w:r>
    </w:p>
  </w:footnote>
  <w:footnote w:type="continuationSeparator" w:id="0">
    <w:p w14:paraId="7202A974" w14:textId="77777777" w:rsidR="00FC4203" w:rsidRDefault="00FC420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84FB5"/>
    <w:rsid w:val="000963EC"/>
    <w:rsid w:val="000A3010"/>
    <w:rsid w:val="000A6DD0"/>
    <w:rsid w:val="000B4740"/>
    <w:rsid w:val="000C19FB"/>
    <w:rsid w:val="001119A3"/>
    <w:rsid w:val="001330BD"/>
    <w:rsid w:val="0013636D"/>
    <w:rsid w:val="00143B4C"/>
    <w:rsid w:val="00160961"/>
    <w:rsid w:val="001751EF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106E8"/>
    <w:rsid w:val="00225E82"/>
    <w:rsid w:val="002312C8"/>
    <w:rsid w:val="00232B88"/>
    <w:rsid w:val="002369DC"/>
    <w:rsid w:val="0024013A"/>
    <w:rsid w:val="00240EDE"/>
    <w:rsid w:val="0024632C"/>
    <w:rsid w:val="0025380C"/>
    <w:rsid w:val="00262223"/>
    <w:rsid w:val="00281759"/>
    <w:rsid w:val="00282C05"/>
    <w:rsid w:val="00282DA0"/>
    <w:rsid w:val="002836BB"/>
    <w:rsid w:val="00286B41"/>
    <w:rsid w:val="002A2381"/>
    <w:rsid w:val="002A4C64"/>
    <w:rsid w:val="002B2397"/>
    <w:rsid w:val="002C060E"/>
    <w:rsid w:val="002C23A7"/>
    <w:rsid w:val="002C6693"/>
    <w:rsid w:val="002D7D48"/>
    <w:rsid w:val="002E3104"/>
    <w:rsid w:val="002E7466"/>
    <w:rsid w:val="003039A5"/>
    <w:rsid w:val="00310921"/>
    <w:rsid w:val="00310EED"/>
    <w:rsid w:val="0031614F"/>
    <w:rsid w:val="00317313"/>
    <w:rsid w:val="00321314"/>
    <w:rsid w:val="00324552"/>
    <w:rsid w:val="00336543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047B6"/>
    <w:rsid w:val="00417652"/>
    <w:rsid w:val="00423878"/>
    <w:rsid w:val="00424B5C"/>
    <w:rsid w:val="004261D3"/>
    <w:rsid w:val="00435F84"/>
    <w:rsid w:val="0044142D"/>
    <w:rsid w:val="00444C37"/>
    <w:rsid w:val="0044701E"/>
    <w:rsid w:val="00455B40"/>
    <w:rsid w:val="00463834"/>
    <w:rsid w:val="00470595"/>
    <w:rsid w:val="00473297"/>
    <w:rsid w:val="00474F93"/>
    <w:rsid w:val="00480575"/>
    <w:rsid w:val="00480769"/>
    <w:rsid w:val="00485F40"/>
    <w:rsid w:val="00492673"/>
    <w:rsid w:val="00495B38"/>
    <w:rsid w:val="004A1F4D"/>
    <w:rsid w:val="004A2168"/>
    <w:rsid w:val="004A6978"/>
    <w:rsid w:val="004A7CF6"/>
    <w:rsid w:val="004B1FFF"/>
    <w:rsid w:val="004B21A9"/>
    <w:rsid w:val="004B3D78"/>
    <w:rsid w:val="004B5F03"/>
    <w:rsid w:val="004C682C"/>
    <w:rsid w:val="004E0604"/>
    <w:rsid w:val="004E282C"/>
    <w:rsid w:val="004E7A2C"/>
    <w:rsid w:val="004F5EED"/>
    <w:rsid w:val="0051520A"/>
    <w:rsid w:val="005179A7"/>
    <w:rsid w:val="005216C7"/>
    <w:rsid w:val="005223DD"/>
    <w:rsid w:val="0053600E"/>
    <w:rsid w:val="00541D56"/>
    <w:rsid w:val="00550F41"/>
    <w:rsid w:val="00564FDB"/>
    <w:rsid w:val="00570460"/>
    <w:rsid w:val="005710DC"/>
    <w:rsid w:val="005872CB"/>
    <w:rsid w:val="00590B2E"/>
    <w:rsid w:val="00597802"/>
    <w:rsid w:val="005C5EFE"/>
    <w:rsid w:val="005F1C87"/>
    <w:rsid w:val="005F2DB1"/>
    <w:rsid w:val="005F69F7"/>
    <w:rsid w:val="006003B1"/>
    <w:rsid w:val="00600C0E"/>
    <w:rsid w:val="00600C92"/>
    <w:rsid w:val="00604101"/>
    <w:rsid w:val="00612EF1"/>
    <w:rsid w:val="006334D2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D4554"/>
    <w:rsid w:val="006E527B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3AC5"/>
    <w:rsid w:val="007C3F9B"/>
    <w:rsid w:val="007E162A"/>
    <w:rsid w:val="007E5643"/>
    <w:rsid w:val="007F065D"/>
    <w:rsid w:val="007F0F31"/>
    <w:rsid w:val="007F513A"/>
    <w:rsid w:val="0080161B"/>
    <w:rsid w:val="00801EA5"/>
    <w:rsid w:val="00806D0E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F3A1B"/>
    <w:rsid w:val="00901D96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7E49"/>
    <w:rsid w:val="009C0CF9"/>
    <w:rsid w:val="009D1113"/>
    <w:rsid w:val="009D236D"/>
    <w:rsid w:val="009D5434"/>
    <w:rsid w:val="009E2AAC"/>
    <w:rsid w:val="009E6B39"/>
    <w:rsid w:val="009F0A83"/>
    <w:rsid w:val="009F1C7B"/>
    <w:rsid w:val="009F24E7"/>
    <w:rsid w:val="00A03081"/>
    <w:rsid w:val="00A12B29"/>
    <w:rsid w:val="00A14375"/>
    <w:rsid w:val="00A17238"/>
    <w:rsid w:val="00A416B5"/>
    <w:rsid w:val="00A454CC"/>
    <w:rsid w:val="00A50A2B"/>
    <w:rsid w:val="00A563C3"/>
    <w:rsid w:val="00A64717"/>
    <w:rsid w:val="00A77B8E"/>
    <w:rsid w:val="00A82649"/>
    <w:rsid w:val="00A82E72"/>
    <w:rsid w:val="00A836A3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5227B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2415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4255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748B8"/>
    <w:rsid w:val="00D860E3"/>
    <w:rsid w:val="00D94FA9"/>
    <w:rsid w:val="00D9540E"/>
    <w:rsid w:val="00D95D89"/>
    <w:rsid w:val="00DA3A9B"/>
    <w:rsid w:val="00DB0FC8"/>
    <w:rsid w:val="00DB4EEB"/>
    <w:rsid w:val="00DC0A74"/>
    <w:rsid w:val="00DE142E"/>
    <w:rsid w:val="00DE16D2"/>
    <w:rsid w:val="00DE7850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87F58"/>
    <w:rsid w:val="00EA1E67"/>
    <w:rsid w:val="00EA4F96"/>
    <w:rsid w:val="00EA5F63"/>
    <w:rsid w:val="00EA6EEA"/>
    <w:rsid w:val="00EA79D3"/>
    <w:rsid w:val="00EC738D"/>
    <w:rsid w:val="00ED0954"/>
    <w:rsid w:val="00ED5EAA"/>
    <w:rsid w:val="00ED6368"/>
    <w:rsid w:val="00EE77AB"/>
    <w:rsid w:val="00F20552"/>
    <w:rsid w:val="00F2788C"/>
    <w:rsid w:val="00F32E85"/>
    <w:rsid w:val="00F35842"/>
    <w:rsid w:val="00F45D9D"/>
    <w:rsid w:val="00F47DA1"/>
    <w:rsid w:val="00F57C35"/>
    <w:rsid w:val="00F65FFF"/>
    <w:rsid w:val="00F737B3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4203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047B6"/>
    <w:pPr>
      <w:tabs>
        <w:tab w:val="left" w:pos="1796"/>
        <w:tab w:val="left" w:pos="5103"/>
      </w:tabs>
      <w:spacing w:line="268" w:lineRule="exact"/>
      <w:ind w:hanging="284"/>
      <w:jc w:val="both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4047B6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DC35F-DF90-4E33-8D23-DB43855B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15815-46BE-47C4-8868-F0E8C66ECCF4}">
  <ds:schemaRefs>
    <ds:schemaRef ds:uri="http://schemas.microsoft.com/office/infopath/2007/PartnerControls"/>
    <ds:schemaRef ds:uri="http://purl.org/dc/terms/"/>
    <ds:schemaRef ds:uri="7c6cf09b-cc61-4cb9-b6cd-8ef0e7ec3519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f0b49af-81dc-48d5-9933-dd0e604e99b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5523DA-2F1D-4DC0-BB62-77E390BA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Matuszczyk Marek</cp:lastModifiedBy>
  <cp:revision>11</cp:revision>
  <cp:lastPrinted>2025-06-02T08:44:00Z</cp:lastPrinted>
  <dcterms:created xsi:type="dcterms:W3CDTF">2025-06-03T05:27:00Z</dcterms:created>
  <dcterms:modified xsi:type="dcterms:W3CDTF">2025-09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